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BA97" w14:textId="746BAF63" w:rsidR="00575A08" w:rsidRDefault="00575A08">
      <w:r>
        <w:rPr>
          <w:noProof/>
        </w:rPr>
        <w:drawing>
          <wp:anchor distT="0" distB="0" distL="114300" distR="114300" simplePos="0" relativeHeight="251659776" behindDoc="0" locked="0" layoutInCell="1" allowOverlap="1" wp14:anchorId="5F792D85" wp14:editId="482CD549">
            <wp:simplePos x="0" y="0"/>
            <wp:positionH relativeFrom="column">
              <wp:posOffset>4246540</wp:posOffset>
            </wp:positionH>
            <wp:positionV relativeFrom="paragraph">
              <wp:posOffset>-218425</wp:posOffset>
            </wp:positionV>
            <wp:extent cx="1743967" cy="981732"/>
            <wp:effectExtent l="0" t="0" r="8890" b="8890"/>
            <wp:wrapNone/>
            <wp:docPr id="2" name="図 2" descr="草, テーブル, 窓, 座っている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1015490011465753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67" cy="981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21D6" w14:textId="488D44D1" w:rsidR="00575A08" w:rsidRDefault="00575A08"/>
    <w:p w14:paraId="44D27644" w14:textId="0D8F085A" w:rsidR="00000ADB" w:rsidRDefault="00B814D0">
      <w:r>
        <w:rPr>
          <w:noProof/>
        </w:rPr>
        <w:drawing>
          <wp:anchor distT="0" distB="0" distL="114300" distR="114300" simplePos="0" relativeHeight="251638784" behindDoc="0" locked="0" layoutInCell="1" allowOverlap="1" wp14:anchorId="7C4B4AA1" wp14:editId="5AF4BBFE">
            <wp:simplePos x="0" y="0"/>
            <wp:positionH relativeFrom="column">
              <wp:posOffset>1167765</wp:posOffset>
            </wp:positionH>
            <wp:positionV relativeFrom="paragraph">
              <wp:posOffset>-69850</wp:posOffset>
            </wp:positionV>
            <wp:extent cx="3064510" cy="322580"/>
            <wp:effectExtent l="0" t="0" r="0" b="0"/>
            <wp:wrapNone/>
            <wp:docPr id="5" name="図 4" descr="oblige-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ge-k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B34A84A" wp14:editId="6D867AA1">
            <wp:simplePos x="0" y="0"/>
            <wp:positionH relativeFrom="column">
              <wp:posOffset>2365375</wp:posOffset>
            </wp:positionH>
            <wp:positionV relativeFrom="paragraph">
              <wp:posOffset>-985520</wp:posOffset>
            </wp:positionV>
            <wp:extent cx="659994" cy="734243"/>
            <wp:effectExtent l="0" t="0" r="0" b="0"/>
            <wp:wrapNone/>
            <wp:docPr id="3" name="図 2" descr="G:\オブリージュ　ロゴ\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オブリージュ　ロゴ\b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4" cy="73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FE625" w14:textId="2AD3A6CA" w:rsidR="00000ADB" w:rsidRDefault="00DC7BB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793C64" wp14:editId="737A3BE3">
                <wp:simplePos x="0" y="0"/>
                <wp:positionH relativeFrom="column">
                  <wp:posOffset>564845</wp:posOffset>
                </wp:positionH>
                <wp:positionV relativeFrom="paragraph">
                  <wp:posOffset>104927</wp:posOffset>
                </wp:positionV>
                <wp:extent cx="4229100" cy="409652"/>
                <wp:effectExtent l="0" t="0" r="0" b="0"/>
                <wp:wrapNone/>
                <wp:docPr id="2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4096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872BE" w14:textId="77777777" w:rsidR="008D5A1F" w:rsidRDefault="008D5A1F" w:rsidP="008D5A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Ｗｉｎｔｅｒ Ｓｃｈｏｏｌ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93C64" id="_x0000_t202" coordsize="21600,21600" o:spt="202" path="m,l,21600r21600,l21600,xe">
                <v:stroke joinstyle="miter"/>
                <v:path gradientshapeok="t" o:connecttype="rect"/>
              </v:shapetype>
              <v:shape id="WordArt 45" o:spid="_x0000_s1026" type="#_x0000_t202" style="position:absolute;left:0;text-align:left;margin-left:44.5pt;margin-top:8.25pt;width:333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" filled="f" stroked="f">
                <o:lock v:ext="edit" shapetype="t"/>
                <v:textbox>
                  <w:txbxContent>
                    <w:p w14:paraId="36A872BE" w14:textId="77777777" w:rsidR="008D5A1F" w:rsidRDefault="008D5A1F" w:rsidP="008D5A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hint="eastAsia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Ｗｉｎｔｅｒ Ｓｃｈｏｏｌ　</w:t>
                      </w:r>
                    </w:p>
                  </w:txbxContent>
                </v:textbox>
              </v:shape>
            </w:pict>
          </mc:Fallback>
        </mc:AlternateContent>
      </w:r>
    </w:p>
    <w:p w14:paraId="51FCF24E" w14:textId="0A446D89" w:rsidR="00000ADB" w:rsidRDefault="00000ADB"/>
    <w:p w14:paraId="6FE88482" w14:textId="0D7C73D2" w:rsidR="00000ADB" w:rsidRDefault="00000ADB"/>
    <w:p w14:paraId="463057D4" w14:textId="482238BE" w:rsidR="00000ADB" w:rsidRPr="0085358F" w:rsidRDefault="008D5A1F" w:rsidP="00984B9F">
      <w:pPr>
        <w:jc w:val="center"/>
        <w:rPr>
          <w:color w:val="00B0F0"/>
          <w:sz w:val="40"/>
          <w:szCs w:val="40"/>
        </w:rPr>
      </w:pPr>
      <w:r w:rsidRPr="008535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F666C7" wp14:editId="4AC6441E">
                <wp:simplePos x="0" y="0"/>
                <wp:positionH relativeFrom="column">
                  <wp:posOffset>-89535</wp:posOffset>
                </wp:positionH>
                <wp:positionV relativeFrom="paragraph">
                  <wp:posOffset>434975</wp:posOffset>
                </wp:positionV>
                <wp:extent cx="5427879" cy="2057400"/>
                <wp:effectExtent l="0" t="0" r="20955" b="1905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879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9123" w14:textId="77777777" w:rsidR="004D6617" w:rsidRDefault="004D6617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141A4C" w14:textId="343F914A" w:rsidR="00F91336" w:rsidRDefault="00F91336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毎回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国人教師による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６時間の英語指導</w:t>
                            </w:r>
                          </w:p>
                          <w:p w14:paraId="6041ACC0" w14:textId="510BE2FC" w:rsidR="00F91336" w:rsidRPr="004D6617" w:rsidRDefault="00F91336" w:rsidP="004D6617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募集定員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08F3" w:rsidRPr="004D6617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少児～</w:t>
                            </w:r>
                            <w:r w:rsidR="004D6617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小学3年生</w:t>
                            </w:r>
                            <w:r w:rsidR="001F08F3" w:rsidRPr="004D6617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　  </w:t>
                            </w:r>
                            <w:r w:rsidR="001F08F3" w:rsidRPr="004D6617">
                              <w:rPr>
                                <w:rFonts w:ascii="HGP明朝E" w:eastAsia="HGP明朝E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C3AF2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1F08F3" w:rsidRPr="004D6617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名</w:t>
                            </w:r>
                            <w:r w:rsidR="00CC3AF2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前後</w:t>
                            </w:r>
                          </w:p>
                          <w:p w14:paraId="528D251B" w14:textId="79DEB037" w:rsidR="00F91336" w:rsidRDefault="00F91336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開催日　：　</w:t>
                            </w:r>
                          </w:p>
                          <w:p w14:paraId="49412FF9" w14:textId="59F9C131" w:rsidR="00827686" w:rsidRDefault="00827686" w:rsidP="00827686">
                            <w:pPr>
                              <w:spacing w:line="360" w:lineRule="exact"/>
                              <w:ind w:firstLineChars="200" w:firstLine="560"/>
                              <w:jc w:val="center"/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2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4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金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） 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７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月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8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火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4DA44B6" w14:textId="4DBAC99B" w:rsidR="00827686" w:rsidRPr="000B0DBD" w:rsidRDefault="00827686" w:rsidP="00827686">
                            <w:pPr>
                              <w:spacing w:line="360" w:lineRule="exact"/>
                              <w:ind w:firstLineChars="450" w:firstLine="1260"/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9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水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5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水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6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木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48AF17B" w14:textId="77777777" w:rsidR="00827686" w:rsidRPr="000B0DBD" w:rsidRDefault="00827686" w:rsidP="0082768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時間　9：00～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00</w:t>
                            </w:r>
                          </w:p>
                          <w:p w14:paraId="7BCC6DD6" w14:textId="35C934CD" w:rsidR="00F91336" w:rsidRPr="00827686" w:rsidRDefault="00827686" w:rsidP="0082768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料金　全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日間　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4,000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984B9F">
                              <w:rPr>
                                <w:rFonts w:ascii="HGP明朝E" w:eastAsia="HGP明朝E" w:hint="eastAsia"/>
                                <w:color w:val="000000" w:themeColor="text1"/>
                                <w:szCs w:val="21"/>
                              </w:rPr>
                              <w:t>（税別）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91336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F91336" w:rsidRPr="00F93638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材費・施設維持費</w:t>
                            </w:r>
                            <w:r w:rsidR="00F91336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含みます</w:t>
                            </w:r>
                          </w:p>
                          <w:p w14:paraId="6C9E94EA" w14:textId="77777777" w:rsidR="00F91336" w:rsidRPr="00F93638" w:rsidRDefault="00F91336" w:rsidP="00E058C8">
                            <w:pPr>
                              <w:spacing w:line="360" w:lineRule="exact"/>
                              <w:rPr>
                                <w:rFonts w:ascii="HGP明朝E" w:eastAsia="HGP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 </w:t>
                            </w:r>
                            <w:r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y 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,</w:t>
                            </w:r>
                            <w:r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0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984B9F">
                              <w:rPr>
                                <w:rFonts w:ascii="HGP明朝E" w:eastAsia="HGP明朝E" w:hint="eastAsia"/>
                                <w:color w:val="000000" w:themeColor="text1"/>
                                <w:szCs w:val="21"/>
                              </w:rPr>
                              <w:t>（税別）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※</w:t>
                            </w:r>
                            <w:r w:rsidRPr="00F93638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材費・施設維持費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含みます。</w:t>
                            </w:r>
                          </w:p>
                          <w:p w14:paraId="1AC3BDAF" w14:textId="77777777" w:rsidR="00F91336" w:rsidRPr="00E058C8" w:rsidRDefault="00F91336" w:rsidP="004810D6">
                            <w:pPr>
                              <w:rPr>
                                <w:rFonts w:ascii="ＤＨＰ平成明朝体W7" w:eastAsia="ＤＨＰ平成明朝体W7"/>
                                <w:color w:val="FF0000"/>
                              </w:rPr>
                            </w:pPr>
                          </w:p>
                          <w:p w14:paraId="6250B2F8" w14:textId="77777777" w:rsidR="00F91336" w:rsidRDefault="00F91336" w:rsidP="004810D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66C7" id="Text Box 39" o:spid="_x0000_s1027" type="#_x0000_t202" style="position:absolute;left:0;text-align:left;margin-left:-7.05pt;margin-top:34.25pt;width:427.4pt;height:16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" strokecolor="#00b0f0">
                <v:textbox inset="5.85pt,.7pt,5.85pt,.7pt">
                  <w:txbxContent>
                    <w:p w14:paraId="05B59123" w14:textId="77777777" w:rsidR="004D6617" w:rsidRDefault="004D6617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141A4C" w14:textId="343F914A" w:rsidR="00F91336" w:rsidRDefault="00F91336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毎回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外国人教師による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６時間の英語指導</w:t>
                      </w:r>
                    </w:p>
                    <w:p w14:paraId="6041ACC0" w14:textId="510BE2FC" w:rsidR="00F91336" w:rsidRPr="004D6617" w:rsidRDefault="00F91336" w:rsidP="004D6617">
                      <w:pPr>
                        <w:spacing w:line="32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募集定員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F08F3" w:rsidRPr="004D6617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年少児～</w:t>
                      </w:r>
                      <w:r w:rsidR="004D6617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小学3年生</w:t>
                      </w:r>
                      <w:r w:rsidR="001F08F3" w:rsidRPr="004D6617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 　  </w:t>
                      </w:r>
                      <w:r w:rsidR="001F08F3" w:rsidRPr="004D6617">
                        <w:rPr>
                          <w:rFonts w:ascii="HGP明朝E" w:eastAsia="HGP明朝E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CC3AF2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1F08F3" w:rsidRPr="004D6617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名</w:t>
                      </w:r>
                      <w:r w:rsidR="00CC3AF2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前後</w:t>
                      </w:r>
                    </w:p>
                    <w:p w14:paraId="528D251B" w14:textId="79DEB037" w:rsidR="00F91336" w:rsidRDefault="00F91336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開催日　：　</w:t>
                      </w:r>
                    </w:p>
                    <w:p w14:paraId="49412FF9" w14:textId="59F9C131" w:rsidR="00827686" w:rsidRDefault="00827686" w:rsidP="00827686">
                      <w:pPr>
                        <w:spacing w:line="360" w:lineRule="exact"/>
                        <w:ind w:firstLineChars="200" w:firstLine="560"/>
                        <w:jc w:val="center"/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2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4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金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） 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７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月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8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火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</w:p>
                    <w:p w14:paraId="64DA44B6" w14:textId="4DBAC99B" w:rsidR="00827686" w:rsidRPr="000B0DBD" w:rsidRDefault="00827686" w:rsidP="00827686">
                      <w:pPr>
                        <w:spacing w:line="360" w:lineRule="exact"/>
                        <w:ind w:firstLineChars="450" w:firstLine="1260"/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9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水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　 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5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水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　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6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木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</w:p>
                    <w:p w14:paraId="248AF17B" w14:textId="77777777" w:rsidR="00827686" w:rsidRPr="000B0DBD" w:rsidRDefault="00827686" w:rsidP="00827686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時間　9：00～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00</w:t>
                      </w:r>
                    </w:p>
                    <w:p w14:paraId="7BCC6DD6" w14:textId="35C934CD" w:rsidR="00F91336" w:rsidRPr="00827686" w:rsidRDefault="00827686" w:rsidP="00827686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料金　全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日間　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34,000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984B9F">
                        <w:rPr>
                          <w:rFonts w:ascii="HGP明朝E" w:eastAsia="HGP明朝E" w:hint="eastAsia"/>
                          <w:color w:val="000000" w:themeColor="text1"/>
                          <w:szCs w:val="21"/>
                        </w:rPr>
                        <w:t>（税別）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F91336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F91336" w:rsidRPr="00F93638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教材費・施設維持費</w:t>
                      </w:r>
                      <w:r w:rsidR="00F91336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は含みます</w:t>
                      </w:r>
                    </w:p>
                    <w:p w14:paraId="6C9E94EA" w14:textId="77777777" w:rsidR="00F91336" w:rsidRPr="00F93638" w:rsidRDefault="00F91336" w:rsidP="00E058C8">
                      <w:pPr>
                        <w:spacing w:line="360" w:lineRule="exact"/>
                        <w:rPr>
                          <w:rFonts w:ascii="HGP明朝E" w:eastAsia="HGP明朝E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 </w:t>
                      </w:r>
                      <w:r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day 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6,</w:t>
                      </w:r>
                      <w:r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00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984B9F">
                        <w:rPr>
                          <w:rFonts w:ascii="HGP明朝E" w:eastAsia="HGP明朝E" w:hint="eastAsia"/>
                          <w:color w:val="000000" w:themeColor="text1"/>
                          <w:szCs w:val="21"/>
                        </w:rPr>
                        <w:t>（税別）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 xml:space="preserve">　※</w:t>
                      </w:r>
                      <w:r w:rsidRPr="00F93638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教材費・施設維持費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は含みます。</w:t>
                      </w:r>
                    </w:p>
                    <w:p w14:paraId="1AC3BDAF" w14:textId="77777777" w:rsidR="00F91336" w:rsidRPr="00E058C8" w:rsidRDefault="00F91336" w:rsidP="004810D6">
                      <w:pPr>
                        <w:rPr>
                          <w:rFonts w:ascii="ＤＨＰ平成明朝体W7" w:eastAsia="ＤＨＰ平成明朝体W7"/>
                          <w:color w:val="FF0000"/>
                        </w:rPr>
                      </w:pPr>
                    </w:p>
                    <w:p w14:paraId="6250B2F8" w14:textId="77777777" w:rsidR="00F91336" w:rsidRDefault="00F91336" w:rsidP="004810D6"/>
                  </w:txbxContent>
                </v:textbox>
              </v:shape>
            </w:pict>
          </mc:Fallback>
        </mc:AlternateContent>
      </w:r>
      <w:r w:rsidR="00AB3582">
        <w:rPr>
          <w:rFonts w:hint="eastAsia"/>
          <w:color w:val="00B0F0"/>
          <w:sz w:val="40"/>
          <w:szCs w:val="40"/>
        </w:rPr>
        <w:t>Reiwa</w:t>
      </w:r>
      <w:r w:rsidR="00984B9F" w:rsidRPr="0085358F">
        <w:rPr>
          <w:rFonts w:hint="eastAsia"/>
          <w:color w:val="00B0F0"/>
          <w:sz w:val="40"/>
          <w:szCs w:val="40"/>
        </w:rPr>
        <w:t xml:space="preserve"> </w:t>
      </w:r>
      <w:r w:rsidR="0011476B">
        <w:rPr>
          <w:rFonts w:hint="eastAsia"/>
          <w:color w:val="00B0F0"/>
          <w:sz w:val="40"/>
          <w:szCs w:val="40"/>
        </w:rPr>
        <w:t>3</w:t>
      </w:r>
      <w:r w:rsidR="00984B9F" w:rsidRPr="0085358F">
        <w:rPr>
          <w:rFonts w:hint="eastAsia"/>
          <w:color w:val="00B0F0"/>
          <w:sz w:val="40"/>
          <w:szCs w:val="40"/>
        </w:rPr>
        <w:t>年度</w:t>
      </w:r>
    </w:p>
    <w:p w14:paraId="47A6295F" w14:textId="77777777" w:rsidR="00984B9F" w:rsidRDefault="00984B9F" w:rsidP="00984B9F">
      <w:pPr>
        <w:jc w:val="center"/>
        <w:rPr>
          <w:sz w:val="28"/>
          <w:szCs w:val="28"/>
        </w:rPr>
      </w:pPr>
    </w:p>
    <w:p w14:paraId="4C8DF4AF" w14:textId="7AC3985A" w:rsidR="00984B9F" w:rsidRPr="00984B9F" w:rsidRDefault="00984B9F" w:rsidP="00984B9F">
      <w:pPr>
        <w:jc w:val="center"/>
        <w:rPr>
          <w:sz w:val="28"/>
          <w:szCs w:val="28"/>
        </w:rPr>
      </w:pPr>
    </w:p>
    <w:p w14:paraId="7CF0A8E0" w14:textId="51695FDF" w:rsidR="00000ADB" w:rsidRDefault="00000ADB"/>
    <w:p w14:paraId="378B8845" w14:textId="74F04A3B" w:rsidR="004810D6" w:rsidRDefault="004810D6"/>
    <w:p w14:paraId="7EF7924F" w14:textId="555072D2" w:rsidR="004810D6" w:rsidRDefault="004810D6"/>
    <w:p w14:paraId="7AB4D955" w14:textId="06E7EC2F" w:rsidR="004810D6" w:rsidRDefault="004810D6"/>
    <w:p w14:paraId="07027CCE" w14:textId="0A5C6892" w:rsidR="004810D6" w:rsidRDefault="003624E3">
      <w:r>
        <w:rPr>
          <w:noProof/>
        </w:rPr>
        <w:drawing>
          <wp:anchor distT="0" distB="0" distL="114300" distR="114300" simplePos="0" relativeHeight="251692032" behindDoc="0" locked="0" layoutInCell="1" allowOverlap="1" wp14:anchorId="7ECD3F3A" wp14:editId="2998A15A">
            <wp:simplePos x="0" y="0"/>
            <wp:positionH relativeFrom="margin">
              <wp:posOffset>4772025</wp:posOffset>
            </wp:positionH>
            <wp:positionV relativeFrom="paragraph">
              <wp:posOffset>40005</wp:posOffset>
            </wp:positionV>
            <wp:extent cx="1019722" cy="1294765"/>
            <wp:effectExtent l="0" t="0" r="952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65" cy="129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AA61C" w14:textId="6CC28B53" w:rsidR="00223214" w:rsidRDefault="00223214"/>
    <w:p w14:paraId="4D432749" w14:textId="493A48FA" w:rsidR="00223214" w:rsidRDefault="00223214"/>
    <w:p w14:paraId="2446EE51" w14:textId="7909DCD4" w:rsidR="00984B9F" w:rsidRDefault="00896DA4">
      <w:r>
        <w:rPr>
          <w:noProof/>
        </w:rPr>
        <w:drawing>
          <wp:anchor distT="0" distB="0" distL="114300" distR="114300" simplePos="0" relativeHeight="251691008" behindDoc="0" locked="0" layoutInCell="1" allowOverlap="1" wp14:anchorId="08FC5197" wp14:editId="04DD0C1F">
            <wp:simplePos x="0" y="0"/>
            <wp:positionH relativeFrom="margin">
              <wp:posOffset>-74295</wp:posOffset>
            </wp:positionH>
            <wp:positionV relativeFrom="paragraph">
              <wp:posOffset>116204</wp:posOffset>
            </wp:positionV>
            <wp:extent cx="1828800" cy="137165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7" cy="137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6840" w14:textId="2190F970" w:rsidR="0034328F" w:rsidRDefault="00963C0F">
      <w:r w:rsidRPr="00B814D0">
        <w:rPr>
          <w:noProof/>
        </w:rPr>
        <w:drawing>
          <wp:anchor distT="0" distB="0" distL="114300" distR="114300" simplePos="0" relativeHeight="251682816" behindDoc="0" locked="0" layoutInCell="1" allowOverlap="1" wp14:anchorId="4559A04D" wp14:editId="483145D3">
            <wp:simplePos x="0" y="0"/>
            <wp:positionH relativeFrom="column">
              <wp:posOffset>167640</wp:posOffset>
            </wp:positionH>
            <wp:positionV relativeFrom="paragraph">
              <wp:posOffset>1729740</wp:posOffset>
            </wp:positionV>
            <wp:extent cx="1695450" cy="1337522"/>
            <wp:effectExtent l="133350" t="114300" r="152400" b="167640"/>
            <wp:wrapNone/>
            <wp:docPr id="62" name="図 61">
              <a:extLst xmlns:a="http://schemas.openxmlformats.org/drawingml/2006/main">
                <a:ext uri="{FF2B5EF4-FFF2-40B4-BE49-F238E27FC236}">
                  <a16:creationId xmlns:a16="http://schemas.microsoft.com/office/drawing/2014/main" id="{20C86FA3-64EA-4E40-A268-25CCABC8A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1">
                      <a:extLst>
                        <a:ext uri="{FF2B5EF4-FFF2-40B4-BE49-F238E27FC236}">
                          <a16:creationId xmlns:a16="http://schemas.microsoft.com/office/drawing/2014/main" id="{20C86FA3-64EA-4E40-A268-25CCABC8A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t="5393" r="21718" b="47164"/>
                    <a:stretch/>
                  </pic:blipFill>
                  <pic:spPr>
                    <a:xfrm>
                      <a:off x="0" y="0"/>
                      <a:ext cx="1708748" cy="1348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3AAA93" wp14:editId="5AF7EC58">
                <wp:simplePos x="0" y="0"/>
                <wp:positionH relativeFrom="column">
                  <wp:posOffset>352425</wp:posOffset>
                </wp:positionH>
                <wp:positionV relativeFrom="paragraph">
                  <wp:posOffset>1343025</wp:posOffset>
                </wp:positionV>
                <wp:extent cx="1320800" cy="343535"/>
                <wp:effectExtent l="12700" t="9525" r="9525" b="8890"/>
                <wp:wrapNone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4514" w14:textId="77777777" w:rsidR="002D58B4" w:rsidRDefault="00F91336" w:rsidP="00F91336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4D0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：各務原市</w:t>
                            </w:r>
                          </w:p>
                          <w:p w14:paraId="67D07234" w14:textId="4C310EC4" w:rsidR="00F91336" w:rsidRDefault="00F91336" w:rsidP="00F91336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鵜沼東町２－２０４</w:t>
                            </w:r>
                          </w:p>
                          <w:p w14:paraId="1D96742E" w14:textId="77777777" w:rsidR="00F91336" w:rsidRPr="00B814D0" w:rsidRDefault="00F91336" w:rsidP="00B814D0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AAA93" id="Text Box 62" o:spid="_x0000_s1028" type="#_x0000_t202" style="position:absolute;left:0;text-align:left;margin-left:27.75pt;margin-top:105.75pt;width:104pt;height: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" strokecolor="#00b0f0" strokeweight=".5pt">
                <v:textbox inset="5.85pt,.7pt,5.85pt,.7pt">
                  <w:txbxContent>
                    <w:p w14:paraId="11104514" w14:textId="77777777" w:rsidR="002D58B4" w:rsidRDefault="00F91336" w:rsidP="00F91336">
                      <w:pPr>
                        <w:spacing w:line="240" w:lineRule="exact"/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B814D0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校</w:t>
                      </w: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：各務原市</w:t>
                      </w:r>
                    </w:p>
                    <w:p w14:paraId="67D07234" w14:textId="4C310EC4" w:rsidR="00F91336" w:rsidRDefault="00F91336" w:rsidP="00F91336">
                      <w:pPr>
                        <w:spacing w:line="240" w:lineRule="exact"/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鵜沼東町２－２０４</w:t>
                      </w:r>
                    </w:p>
                    <w:p w14:paraId="1D96742E" w14:textId="77777777" w:rsidR="00F91336" w:rsidRPr="00B814D0" w:rsidRDefault="00F91336" w:rsidP="00B814D0">
                      <w:pPr>
                        <w:spacing w:line="240" w:lineRule="exact"/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3C558" wp14:editId="2550B177">
                <wp:simplePos x="0" y="0"/>
                <wp:positionH relativeFrom="column">
                  <wp:posOffset>2472350</wp:posOffset>
                </wp:positionH>
                <wp:positionV relativeFrom="paragraph">
                  <wp:posOffset>1896996</wp:posOffset>
                </wp:positionV>
                <wp:extent cx="3382035" cy="870509"/>
                <wp:effectExtent l="0" t="0" r="27940" b="2540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35" cy="87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7232" w14:textId="77777777" w:rsidR="001F08F3" w:rsidRDefault="00F91336" w:rsidP="009831FE">
                            <w:pPr>
                              <w:spacing w:line="300" w:lineRule="exact"/>
                              <w:rPr>
                                <w:rFonts w:ascii="HGP明朝E" w:eastAsia="HGP明朝E" w:hAnsi="ＭＳ 明朝"/>
                                <w:sz w:val="20"/>
                                <w:szCs w:val="18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sz w:val="20"/>
                                <w:szCs w:val="18"/>
                              </w:rPr>
                              <w:t>オブリージュ　スクール生（AS　SS）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sz w:val="22"/>
                              </w:rPr>
                              <w:t>・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sz w:val="20"/>
                                <w:szCs w:val="18"/>
                              </w:rPr>
                              <w:t>幼稚舎園児は</w:t>
                            </w:r>
                          </w:p>
                          <w:p w14:paraId="00C09FE2" w14:textId="14D55B3A" w:rsidR="00F91336" w:rsidRPr="00B814D0" w:rsidRDefault="00F91336" w:rsidP="001F08F3">
                            <w:pPr>
                              <w:spacing w:line="300" w:lineRule="exact"/>
                              <w:ind w:firstLineChars="150" w:firstLine="420"/>
                              <w:rPr>
                                <w:rFonts w:ascii="HGP明朝E" w:eastAsia="HGP明朝E" w:hAnsi="ＭＳ 明朝"/>
                                <w:i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sz w:val="28"/>
                                <w:szCs w:val="24"/>
                              </w:rPr>
                              <w:t xml:space="preserve">　特別割引 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color w:val="FF0000"/>
                                <w:sz w:val="32"/>
                                <w:szCs w:val="28"/>
                              </w:rPr>
                              <w:t>5, 000円OFF</w:t>
                            </w:r>
                          </w:p>
                          <w:p w14:paraId="78C2401E" w14:textId="77777777" w:rsidR="00F91336" w:rsidRPr="00B814D0" w:rsidRDefault="00F91336" w:rsidP="009831F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明朝E" w:eastAsia="HGP明朝E" w:hAnsi="ＭＳ 明朝"/>
                                <w:i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sz w:val="22"/>
                                <w:szCs w:val="21"/>
                              </w:rPr>
                              <w:t xml:space="preserve">※部分参加の場合は　1dayにつき　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color w:val="FF0000"/>
                                <w:sz w:val="22"/>
                                <w:szCs w:val="21"/>
                              </w:rPr>
                              <w:t>２00円OFF</w:t>
                            </w:r>
                          </w:p>
                          <w:p w14:paraId="4F22C6BE" w14:textId="77777777" w:rsidR="00F91336" w:rsidRPr="00B814D0" w:rsidRDefault="00F91336" w:rsidP="009831FE">
                            <w:pPr>
                              <w:spacing w:line="300" w:lineRule="exact"/>
                              <w:rPr>
                                <w:rFonts w:ascii="HGP明朝E" w:eastAsia="HGP明朝E" w:hAnsi="ＭＳ 明朝"/>
                                <w:sz w:val="22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sz w:val="22"/>
                              </w:rPr>
                              <w:t>お申し込み時にこのチラシを合わせてお出し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C558" id="Text Box 52" o:spid="_x0000_s1029" type="#_x0000_t202" style="position:absolute;left:0;text-align:left;margin-left:194.65pt;margin-top:149.35pt;width:266.3pt;height:6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" strokecolor="#00b0f0">
                <v:textbox inset="5.85pt,.7pt,5.85pt,.7pt">
                  <w:txbxContent>
                    <w:p w14:paraId="58197232" w14:textId="77777777" w:rsidR="001F08F3" w:rsidRDefault="00F91336" w:rsidP="009831FE">
                      <w:pPr>
                        <w:spacing w:line="300" w:lineRule="exact"/>
                        <w:rPr>
                          <w:rFonts w:ascii="HGP明朝E" w:eastAsia="HGP明朝E" w:hAnsi="ＭＳ 明朝"/>
                          <w:sz w:val="20"/>
                          <w:szCs w:val="18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sz w:val="20"/>
                          <w:szCs w:val="18"/>
                        </w:rPr>
                        <w:t>オブリージュ　スクール生（AS　SS）</w:t>
                      </w:r>
                      <w:r w:rsidRPr="00B814D0">
                        <w:rPr>
                          <w:rFonts w:ascii="HGP明朝E" w:eastAsia="HGP明朝E" w:hAnsi="ＭＳ 明朝" w:hint="eastAsia"/>
                          <w:sz w:val="22"/>
                        </w:rPr>
                        <w:t>・</w:t>
                      </w:r>
                      <w:r w:rsidRPr="00B814D0">
                        <w:rPr>
                          <w:rFonts w:ascii="HGP明朝E" w:eastAsia="HGP明朝E" w:hAnsi="ＭＳ 明朝" w:hint="eastAsia"/>
                          <w:sz w:val="20"/>
                          <w:szCs w:val="18"/>
                        </w:rPr>
                        <w:t>幼稚舎園児は</w:t>
                      </w:r>
                    </w:p>
                    <w:p w14:paraId="00C09FE2" w14:textId="14D55B3A" w:rsidR="00F91336" w:rsidRPr="00B814D0" w:rsidRDefault="00F91336" w:rsidP="001F08F3">
                      <w:pPr>
                        <w:spacing w:line="300" w:lineRule="exact"/>
                        <w:ind w:firstLineChars="150" w:firstLine="420"/>
                        <w:rPr>
                          <w:rFonts w:ascii="HGP明朝E" w:eastAsia="HGP明朝E" w:hAnsi="ＭＳ 明朝"/>
                          <w:i/>
                          <w:color w:val="FF0000"/>
                          <w:sz w:val="28"/>
                          <w:szCs w:val="24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i/>
                          <w:sz w:val="28"/>
                          <w:szCs w:val="24"/>
                        </w:rPr>
                        <w:t xml:space="preserve">　特別割引 </w:t>
                      </w:r>
                      <w:r w:rsidRPr="00B814D0">
                        <w:rPr>
                          <w:rFonts w:ascii="HGP明朝E" w:eastAsia="HGP明朝E" w:hAnsi="ＭＳ 明朝" w:hint="eastAsia"/>
                          <w:i/>
                          <w:color w:val="FF0000"/>
                          <w:sz w:val="32"/>
                          <w:szCs w:val="28"/>
                        </w:rPr>
                        <w:t>5, 000円OFF</w:t>
                      </w:r>
                    </w:p>
                    <w:p w14:paraId="78C2401E" w14:textId="77777777" w:rsidR="00F91336" w:rsidRPr="00B814D0" w:rsidRDefault="00F91336" w:rsidP="009831FE">
                      <w:pPr>
                        <w:spacing w:line="300" w:lineRule="exact"/>
                        <w:ind w:firstLineChars="100" w:firstLine="220"/>
                        <w:rPr>
                          <w:rFonts w:ascii="HGP明朝E" w:eastAsia="HGP明朝E" w:hAnsi="ＭＳ 明朝"/>
                          <w:i/>
                          <w:color w:val="FF0000"/>
                          <w:sz w:val="22"/>
                          <w:szCs w:val="21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i/>
                          <w:sz w:val="22"/>
                          <w:szCs w:val="21"/>
                        </w:rPr>
                        <w:t xml:space="preserve">※部分参加の場合は　1dayにつき　</w:t>
                      </w:r>
                      <w:r w:rsidRPr="00B814D0">
                        <w:rPr>
                          <w:rFonts w:ascii="HGP明朝E" w:eastAsia="HGP明朝E" w:hAnsi="ＭＳ 明朝" w:hint="eastAsia"/>
                          <w:i/>
                          <w:color w:val="FF0000"/>
                          <w:sz w:val="22"/>
                          <w:szCs w:val="21"/>
                        </w:rPr>
                        <w:t>２00円OFF</w:t>
                      </w:r>
                    </w:p>
                    <w:p w14:paraId="4F22C6BE" w14:textId="77777777" w:rsidR="00F91336" w:rsidRPr="00B814D0" w:rsidRDefault="00F91336" w:rsidP="009831FE">
                      <w:pPr>
                        <w:spacing w:line="300" w:lineRule="exact"/>
                        <w:rPr>
                          <w:rFonts w:ascii="HGP明朝E" w:eastAsia="HGP明朝E" w:hAnsi="ＭＳ 明朝"/>
                          <w:sz w:val="22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sz w:val="22"/>
                        </w:rPr>
                        <w:t>お申し込み時にこのチラシを合わせてお出し下さい。</w:t>
                      </w: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B977A" wp14:editId="0EFB3750">
                <wp:simplePos x="0" y="0"/>
                <wp:positionH relativeFrom="column">
                  <wp:posOffset>4126806</wp:posOffset>
                </wp:positionH>
                <wp:positionV relativeFrom="paragraph">
                  <wp:posOffset>728197</wp:posOffset>
                </wp:positionV>
                <wp:extent cx="1745615" cy="937054"/>
                <wp:effectExtent l="0" t="0" r="26035" b="15875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937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27FE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Lunch time</w:t>
                            </w:r>
                          </w:p>
                          <w:p w14:paraId="7EAB06B9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Clean up time</w:t>
                            </w:r>
                          </w:p>
                          <w:p w14:paraId="022DE40B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00 Reading Practice </w:t>
                            </w:r>
                          </w:p>
                          <w:p w14:paraId="35921EC9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3:20 Math Practic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3:4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raft</w:t>
                            </w:r>
                          </w:p>
                          <w:p w14:paraId="41B3E5FB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4:20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iary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Writing)</w:t>
                            </w:r>
                          </w:p>
                          <w:p w14:paraId="2D8A9A50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:45 Review</w:t>
                            </w:r>
                          </w:p>
                          <w:p w14:paraId="394EB785" w14:textId="77777777" w:rsidR="00F91336" w:rsidRPr="008C40CD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:00 Finishe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977A" id="Text Box 56" o:spid="_x0000_s1030" type="#_x0000_t202" style="position:absolute;left:0;text-align:left;margin-left:324.95pt;margin-top:57.35pt;width:137.45pt;height:7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">
                <v:textbox inset="5.85pt,.7pt,5.85pt,.7pt">
                  <w:txbxContent>
                    <w:p w14:paraId="3A2027FE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Lunch time</w:t>
                      </w:r>
                    </w:p>
                    <w:p w14:paraId="7EAB06B9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Clean up time</w:t>
                      </w:r>
                    </w:p>
                    <w:p w14:paraId="022DE40B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00 Reading Practice </w:t>
                      </w:r>
                    </w:p>
                    <w:p w14:paraId="35921EC9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3:20 Math Practic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sz w:val="16"/>
                          <w:szCs w:val="16"/>
                        </w:rPr>
                        <w:t xml:space="preserve">13:40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Craft</w:t>
                      </w:r>
                    </w:p>
                    <w:p w14:paraId="41B3E5FB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4:20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iary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Writing)</w:t>
                      </w:r>
                    </w:p>
                    <w:p w14:paraId="2D8A9A50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:45 Review</w:t>
                      </w:r>
                    </w:p>
                    <w:p w14:paraId="394EB785" w14:textId="77777777" w:rsidR="00F91336" w:rsidRPr="008C40CD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:00 Finished</w:t>
                      </w: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C2712" wp14:editId="293D2448">
                <wp:simplePos x="0" y="0"/>
                <wp:positionH relativeFrom="column">
                  <wp:posOffset>2321176</wp:posOffset>
                </wp:positionH>
                <wp:positionV relativeFrom="paragraph">
                  <wp:posOffset>501739</wp:posOffset>
                </wp:positionV>
                <wp:extent cx="3619500" cy="1214489"/>
                <wp:effectExtent l="0" t="0" r="19050" b="2413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214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8718" w14:textId="2F540638" w:rsidR="00F91336" w:rsidRDefault="004F380D" w:rsidP="00D5046A">
                            <w:pPr>
                              <w:jc w:val="center"/>
                            </w:pPr>
                            <w:r>
                              <w:t>Basic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1336">
                              <w:rPr>
                                <w:rFonts w:hint="eastAsia"/>
                              </w:rPr>
                              <w:t xml:space="preserve">Time Schedule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2712" id="Text Box 55" o:spid="_x0000_s1031" type="#_x0000_t202" style="position:absolute;left:0;text-align:left;margin-left:182.75pt;margin-top:39.5pt;width:285pt;height:9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">
                <v:textbox inset="5.85pt,.7pt,5.85pt,.7pt">
                  <w:txbxContent>
                    <w:p w14:paraId="27648718" w14:textId="2F540638" w:rsidR="00F91336" w:rsidRDefault="004F380D" w:rsidP="00D5046A">
                      <w:pPr>
                        <w:jc w:val="center"/>
                      </w:pPr>
                      <w:r>
                        <w:t>Basic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91336">
                        <w:rPr>
                          <w:rFonts w:hint="eastAsia"/>
                        </w:rPr>
                        <w:t xml:space="preserve">Time Schedule </w:t>
                      </w: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EF8D0" wp14:editId="41F224B9">
                <wp:simplePos x="0" y="0"/>
                <wp:positionH relativeFrom="column">
                  <wp:posOffset>2369466</wp:posOffset>
                </wp:positionH>
                <wp:positionV relativeFrom="paragraph">
                  <wp:posOffset>753420</wp:posOffset>
                </wp:positionV>
                <wp:extent cx="1745615" cy="859790"/>
                <wp:effectExtent l="7620" t="11430" r="8890" b="508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DE9C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00 Greeting time</w:t>
                            </w:r>
                          </w:p>
                          <w:p w14:paraId="6EE7F111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15 Question of the Day</w:t>
                            </w:r>
                          </w:p>
                          <w:p w14:paraId="531816AE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view</w:t>
                            </w:r>
                          </w:p>
                          <w:p w14:paraId="5E2AF4A4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9:4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opic Vocabulary practice</w:t>
                            </w:r>
                          </w:p>
                          <w:p w14:paraId="30F812D8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0:05 Daily Topic Introduction </w:t>
                            </w:r>
                          </w:p>
                          <w:p w14:paraId="37F7A516" w14:textId="77777777" w:rsidR="00F91336" w:rsidRPr="008C40CD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xam study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検対策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F8D0" id="Text Box 54" o:spid="_x0000_s1032" type="#_x0000_t202" style="position:absolute;left:0;text-align:left;margin-left:186.55pt;margin-top:59.3pt;width:137.45pt;height:6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79LQIAAFc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">
                <v:textbox inset="5.85pt,.7pt,5.85pt,.7pt">
                  <w:txbxContent>
                    <w:p w14:paraId="768BDE9C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00 Greeting time</w:t>
                      </w:r>
                    </w:p>
                    <w:p w14:paraId="6EE7F111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15 Question of the Day</w:t>
                      </w:r>
                    </w:p>
                    <w:p w14:paraId="531816AE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30</w:t>
                      </w:r>
                      <w:r>
                        <w:rPr>
                          <w:sz w:val="16"/>
                          <w:szCs w:val="16"/>
                        </w:rPr>
                        <w:t xml:space="preserve"> Review</w:t>
                      </w:r>
                    </w:p>
                    <w:p w14:paraId="5E2AF4A4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9:40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Topic Vocabulary practice</w:t>
                      </w:r>
                    </w:p>
                    <w:p w14:paraId="30F812D8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0:05 Daily Topic Introduction </w:t>
                      </w:r>
                    </w:p>
                    <w:p w14:paraId="37F7A516" w14:textId="77777777" w:rsidR="00F91336" w:rsidRPr="008C40CD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sz w:val="16"/>
                          <w:szCs w:val="16"/>
                        </w:rPr>
                        <w:t xml:space="preserve"> Exam study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英検対策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7BB7">
        <w:rPr>
          <w:noProof/>
        </w:rPr>
        <w:drawing>
          <wp:anchor distT="0" distB="0" distL="114300" distR="114300" simplePos="0" relativeHeight="251689984" behindDoc="1" locked="0" layoutInCell="1" allowOverlap="1" wp14:anchorId="02494764" wp14:editId="320439CF">
            <wp:simplePos x="0" y="0"/>
            <wp:positionH relativeFrom="margin">
              <wp:posOffset>-744220</wp:posOffset>
            </wp:positionH>
            <wp:positionV relativeFrom="paragraph">
              <wp:posOffset>3098800</wp:posOffset>
            </wp:positionV>
            <wp:extent cx="6611620" cy="1583690"/>
            <wp:effectExtent l="0" t="0" r="0" b="0"/>
            <wp:wrapSquare wrapText="bothSides"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019FA" wp14:editId="761A9755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B20C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19FA" id="Text Box 58" o:spid="_x0000_s1033" type="#_x0000_t202" style="position:absolute;left:0;text-align:left;margin-left:47.4pt;margin-top:523pt;width:59.0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CFxuDM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21ADB20C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B137BA" wp14:editId="2EFBF68E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6AD4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37BA" id="_x0000_s1034" type="#_x0000_t202" style="position:absolute;left:0;text-align:left;margin-left:47.4pt;margin-top:523pt;width:59.0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J/gRs0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2DC26AD4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69497" wp14:editId="2F0C4DF9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FA049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69497" id="_x0000_s1035" type="#_x0000_t202" style="position:absolute;left:0;text-align:left;margin-left:47.4pt;margin-top:523pt;width:59.0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I7J9Pg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411FA049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F339B" wp14:editId="53967652">
                <wp:simplePos x="0" y="0"/>
                <wp:positionH relativeFrom="column">
                  <wp:posOffset>2173605</wp:posOffset>
                </wp:positionH>
                <wp:positionV relativeFrom="paragraph">
                  <wp:posOffset>6642100</wp:posOffset>
                </wp:positionV>
                <wp:extent cx="645160" cy="191135"/>
                <wp:effectExtent l="0" t="0" r="2540" b="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75B9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岐阜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339B" id="Text Box 59" o:spid="_x0000_s1036" type="#_x0000_t202" style="position:absolute;left:0;text-align:left;margin-left:171.15pt;margin-top:523pt;width:50.8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" strokecolor="#00b0f0" strokeweight=".5pt">
                <v:textbox inset="5.85pt,.7pt,5.85pt,.7pt">
                  <w:txbxContent>
                    <w:p w14:paraId="565375B9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岐阜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CBB0C5" wp14:editId="4974E768">
                <wp:simplePos x="0" y="0"/>
                <wp:positionH relativeFrom="column">
                  <wp:posOffset>-496570</wp:posOffset>
                </wp:positionH>
                <wp:positionV relativeFrom="paragraph">
                  <wp:posOffset>3457575</wp:posOffset>
                </wp:positionV>
                <wp:extent cx="1691640" cy="191135"/>
                <wp:effectExtent l="12065" t="12700" r="10795" b="571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1E8B" w14:textId="77777777" w:rsidR="00F91336" w:rsidRPr="0048690B" w:rsidRDefault="00F91336" w:rsidP="00C43641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8690B">
                              <w:rPr>
                                <w:rFonts w:ascii="HG明朝E" w:eastAsia="HG明朝E" w:hAnsi="HG明朝E" w:hint="eastAsia"/>
                                <w:color w:val="92D050"/>
                                <w:sz w:val="16"/>
                                <w:szCs w:val="16"/>
                              </w:rPr>
                              <w:t>お問合せ・お申込みは下記ま</w:t>
                            </w:r>
                            <w:r w:rsidRPr="0048690B">
                              <w:rPr>
                                <w:rFonts w:ascii="HG明朝E" w:eastAsia="HG明朝E" w:hAnsi="HG明朝E" w:hint="eastAsia"/>
                                <w:color w:val="92D050"/>
                                <w:sz w:val="18"/>
                                <w:szCs w:val="18"/>
                              </w:rPr>
                              <w:t>で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BB0C5" id="Text Box 43" o:spid="_x0000_s1037" type="#_x0000_t202" style="position:absolute;left:0;text-align:left;margin-left:-39.1pt;margin-top:272.25pt;width:133.2pt;height:15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" strokecolor="#00b0f0" strokeweight=".5pt">
                <v:textbox inset="5.85pt,.7pt,5.85pt,.7pt">
                  <w:txbxContent>
                    <w:p w14:paraId="367C1E8B" w14:textId="77777777" w:rsidR="00F91336" w:rsidRPr="0048690B" w:rsidRDefault="00F91336" w:rsidP="00C43641">
                      <w:pPr>
                        <w:spacing w:line="240" w:lineRule="exact"/>
                        <w:rPr>
                          <w:rFonts w:ascii="HG明朝E" w:eastAsia="HG明朝E" w:hAnsi="HG明朝E"/>
                          <w:color w:val="92D050"/>
                          <w:sz w:val="18"/>
                          <w:szCs w:val="18"/>
                        </w:rPr>
                      </w:pPr>
                      <w:r w:rsidRPr="0048690B">
                        <w:rPr>
                          <w:rFonts w:ascii="HG明朝E" w:eastAsia="HG明朝E" w:hAnsi="HG明朝E" w:hint="eastAsia"/>
                          <w:color w:val="92D050"/>
                          <w:sz w:val="16"/>
                          <w:szCs w:val="16"/>
                        </w:rPr>
                        <w:t>お問合せ・お申込みは下記ま</w:t>
                      </w:r>
                      <w:r w:rsidRPr="0048690B">
                        <w:rPr>
                          <w:rFonts w:ascii="HG明朝E" w:eastAsia="HG明朝E" w:hAnsi="HG明朝E" w:hint="eastAsia"/>
                          <w:color w:val="92D050"/>
                          <w:sz w:val="18"/>
                          <w:szCs w:val="18"/>
                        </w:rPr>
                        <w:t>で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328F" w:rsidSect="00575A08">
      <w:pgSz w:w="11907" w:h="16839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F495" w14:textId="77777777" w:rsidR="00F07639" w:rsidRDefault="00F07639" w:rsidP="00A46651">
      <w:r>
        <w:separator/>
      </w:r>
    </w:p>
  </w:endnote>
  <w:endnote w:type="continuationSeparator" w:id="0">
    <w:p w14:paraId="0A4C337D" w14:textId="77777777" w:rsidR="00F07639" w:rsidRDefault="00F07639" w:rsidP="00A4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A06E" w14:textId="77777777" w:rsidR="00F07639" w:rsidRDefault="00F07639" w:rsidP="00A46651">
      <w:r>
        <w:separator/>
      </w:r>
    </w:p>
  </w:footnote>
  <w:footnote w:type="continuationSeparator" w:id="0">
    <w:p w14:paraId="1AC9316D" w14:textId="77777777" w:rsidR="00F07639" w:rsidRDefault="00F07639" w:rsidP="00A4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36"/>
    <w:rsid w:val="00000ADB"/>
    <w:rsid w:val="00005627"/>
    <w:rsid w:val="00005B7D"/>
    <w:rsid w:val="0001560F"/>
    <w:rsid w:val="0001694E"/>
    <w:rsid w:val="000212A3"/>
    <w:rsid w:val="000243DC"/>
    <w:rsid w:val="00030733"/>
    <w:rsid w:val="000337AE"/>
    <w:rsid w:val="000431AF"/>
    <w:rsid w:val="0005357F"/>
    <w:rsid w:val="00067257"/>
    <w:rsid w:val="000705E3"/>
    <w:rsid w:val="0007629F"/>
    <w:rsid w:val="0008043F"/>
    <w:rsid w:val="000A2440"/>
    <w:rsid w:val="000B0DBD"/>
    <w:rsid w:val="000B2629"/>
    <w:rsid w:val="000B2B0F"/>
    <w:rsid w:val="000C0D61"/>
    <w:rsid w:val="000D2974"/>
    <w:rsid w:val="000E12E9"/>
    <w:rsid w:val="000E297C"/>
    <w:rsid w:val="000F2F95"/>
    <w:rsid w:val="000F3408"/>
    <w:rsid w:val="00106DBF"/>
    <w:rsid w:val="00110106"/>
    <w:rsid w:val="00111838"/>
    <w:rsid w:val="00111CDF"/>
    <w:rsid w:val="0011476B"/>
    <w:rsid w:val="00126EE7"/>
    <w:rsid w:val="00151CD5"/>
    <w:rsid w:val="001576B2"/>
    <w:rsid w:val="001672C2"/>
    <w:rsid w:val="00180420"/>
    <w:rsid w:val="00192295"/>
    <w:rsid w:val="001D3378"/>
    <w:rsid w:val="001D3BB2"/>
    <w:rsid w:val="001F08F3"/>
    <w:rsid w:val="0021073D"/>
    <w:rsid w:val="0021210F"/>
    <w:rsid w:val="00217D69"/>
    <w:rsid w:val="00223214"/>
    <w:rsid w:val="00225CCB"/>
    <w:rsid w:val="002316DB"/>
    <w:rsid w:val="002472A3"/>
    <w:rsid w:val="002556F7"/>
    <w:rsid w:val="00271B60"/>
    <w:rsid w:val="00285F17"/>
    <w:rsid w:val="002B2E75"/>
    <w:rsid w:val="002B5C24"/>
    <w:rsid w:val="002B714C"/>
    <w:rsid w:val="002D41BD"/>
    <w:rsid w:val="002D58B4"/>
    <w:rsid w:val="002E2A6B"/>
    <w:rsid w:val="002E40E4"/>
    <w:rsid w:val="003008E2"/>
    <w:rsid w:val="00307270"/>
    <w:rsid w:val="00313C9C"/>
    <w:rsid w:val="003154FA"/>
    <w:rsid w:val="0034328F"/>
    <w:rsid w:val="00356B38"/>
    <w:rsid w:val="003624E3"/>
    <w:rsid w:val="003641ED"/>
    <w:rsid w:val="00372F73"/>
    <w:rsid w:val="00391959"/>
    <w:rsid w:val="003A12BF"/>
    <w:rsid w:val="003A1389"/>
    <w:rsid w:val="003A3E30"/>
    <w:rsid w:val="003B0117"/>
    <w:rsid w:val="003C2EDD"/>
    <w:rsid w:val="003D0336"/>
    <w:rsid w:val="003D1C62"/>
    <w:rsid w:val="003E16C1"/>
    <w:rsid w:val="003E6F08"/>
    <w:rsid w:val="003E782E"/>
    <w:rsid w:val="003F203E"/>
    <w:rsid w:val="00403734"/>
    <w:rsid w:val="004110A5"/>
    <w:rsid w:val="00427C29"/>
    <w:rsid w:val="0043169A"/>
    <w:rsid w:val="004357E8"/>
    <w:rsid w:val="004417EA"/>
    <w:rsid w:val="0045527A"/>
    <w:rsid w:val="00456FE3"/>
    <w:rsid w:val="00457BFB"/>
    <w:rsid w:val="004653F0"/>
    <w:rsid w:val="00465F1D"/>
    <w:rsid w:val="004731EF"/>
    <w:rsid w:val="004802E9"/>
    <w:rsid w:val="004810D6"/>
    <w:rsid w:val="0048135C"/>
    <w:rsid w:val="0048408A"/>
    <w:rsid w:val="0048690B"/>
    <w:rsid w:val="004A3A84"/>
    <w:rsid w:val="004B0D8B"/>
    <w:rsid w:val="004C16A8"/>
    <w:rsid w:val="004D066C"/>
    <w:rsid w:val="004D6617"/>
    <w:rsid w:val="004D7E6A"/>
    <w:rsid w:val="004E3BB6"/>
    <w:rsid w:val="004F380D"/>
    <w:rsid w:val="004F5CD7"/>
    <w:rsid w:val="005044C7"/>
    <w:rsid w:val="0051355A"/>
    <w:rsid w:val="00530E49"/>
    <w:rsid w:val="00535AF8"/>
    <w:rsid w:val="005412C3"/>
    <w:rsid w:val="0054365B"/>
    <w:rsid w:val="00545E89"/>
    <w:rsid w:val="0054632E"/>
    <w:rsid w:val="00546B16"/>
    <w:rsid w:val="00552C7E"/>
    <w:rsid w:val="00556711"/>
    <w:rsid w:val="00557E58"/>
    <w:rsid w:val="005606B4"/>
    <w:rsid w:val="005608B0"/>
    <w:rsid w:val="005708D2"/>
    <w:rsid w:val="00571261"/>
    <w:rsid w:val="00573E8B"/>
    <w:rsid w:val="00575A08"/>
    <w:rsid w:val="00590EAE"/>
    <w:rsid w:val="00595D7D"/>
    <w:rsid w:val="005A59B5"/>
    <w:rsid w:val="005B0CBA"/>
    <w:rsid w:val="005B4C2F"/>
    <w:rsid w:val="005B6F69"/>
    <w:rsid w:val="005C56F7"/>
    <w:rsid w:val="005D06DA"/>
    <w:rsid w:val="005E541A"/>
    <w:rsid w:val="005E62E3"/>
    <w:rsid w:val="00604BC1"/>
    <w:rsid w:val="006066CF"/>
    <w:rsid w:val="006411B0"/>
    <w:rsid w:val="00643E56"/>
    <w:rsid w:val="00660C3D"/>
    <w:rsid w:val="006630AF"/>
    <w:rsid w:val="00686B74"/>
    <w:rsid w:val="00691F1E"/>
    <w:rsid w:val="006A7228"/>
    <w:rsid w:val="006B4836"/>
    <w:rsid w:val="006B7DDD"/>
    <w:rsid w:val="006C207D"/>
    <w:rsid w:val="006D48CD"/>
    <w:rsid w:val="006D52A2"/>
    <w:rsid w:val="006E254A"/>
    <w:rsid w:val="006F5CFF"/>
    <w:rsid w:val="00701A18"/>
    <w:rsid w:val="00711785"/>
    <w:rsid w:val="007145A9"/>
    <w:rsid w:val="00716EB6"/>
    <w:rsid w:val="00721A83"/>
    <w:rsid w:val="0073140F"/>
    <w:rsid w:val="00755549"/>
    <w:rsid w:val="0077155F"/>
    <w:rsid w:val="007A418B"/>
    <w:rsid w:val="007B1CBB"/>
    <w:rsid w:val="007B6743"/>
    <w:rsid w:val="007C2F1E"/>
    <w:rsid w:val="007D327D"/>
    <w:rsid w:val="007D6EB3"/>
    <w:rsid w:val="007E20A0"/>
    <w:rsid w:val="007E3237"/>
    <w:rsid w:val="007F5626"/>
    <w:rsid w:val="008036FF"/>
    <w:rsid w:val="008249D3"/>
    <w:rsid w:val="00825A54"/>
    <w:rsid w:val="00827686"/>
    <w:rsid w:val="0084771B"/>
    <w:rsid w:val="0085358F"/>
    <w:rsid w:val="0085435B"/>
    <w:rsid w:val="00873C65"/>
    <w:rsid w:val="00891532"/>
    <w:rsid w:val="00896DA4"/>
    <w:rsid w:val="008C0EC3"/>
    <w:rsid w:val="008C40CD"/>
    <w:rsid w:val="008C48FB"/>
    <w:rsid w:val="008D5A1F"/>
    <w:rsid w:val="008D5C0B"/>
    <w:rsid w:val="008E545B"/>
    <w:rsid w:val="008E7BE5"/>
    <w:rsid w:val="00900065"/>
    <w:rsid w:val="00916D44"/>
    <w:rsid w:val="00923D7F"/>
    <w:rsid w:val="00932E2B"/>
    <w:rsid w:val="00936C7A"/>
    <w:rsid w:val="0094078A"/>
    <w:rsid w:val="00945683"/>
    <w:rsid w:val="00952E7B"/>
    <w:rsid w:val="00963C0F"/>
    <w:rsid w:val="00966595"/>
    <w:rsid w:val="00980293"/>
    <w:rsid w:val="009831FE"/>
    <w:rsid w:val="00983BA0"/>
    <w:rsid w:val="00984B9F"/>
    <w:rsid w:val="00991487"/>
    <w:rsid w:val="009B4A0D"/>
    <w:rsid w:val="009D626D"/>
    <w:rsid w:val="009E6164"/>
    <w:rsid w:val="009E6166"/>
    <w:rsid w:val="009E6D27"/>
    <w:rsid w:val="009F3A0D"/>
    <w:rsid w:val="009F4588"/>
    <w:rsid w:val="009F481D"/>
    <w:rsid w:val="009F6928"/>
    <w:rsid w:val="00A043A6"/>
    <w:rsid w:val="00A14251"/>
    <w:rsid w:val="00A25D61"/>
    <w:rsid w:val="00A270D3"/>
    <w:rsid w:val="00A3508B"/>
    <w:rsid w:val="00A45CEC"/>
    <w:rsid w:val="00A46651"/>
    <w:rsid w:val="00A5048B"/>
    <w:rsid w:val="00A531E6"/>
    <w:rsid w:val="00A55F23"/>
    <w:rsid w:val="00A6327A"/>
    <w:rsid w:val="00A7025B"/>
    <w:rsid w:val="00A711FB"/>
    <w:rsid w:val="00A7508E"/>
    <w:rsid w:val="00A81A4A"/>
    <w:rsid w:val="00A86B14"/>
    <w:rsid w:val="00A87222"/>
    <w:rsid w:val="00A9400F"/>
    <w:rsid w:val="00AA4667"/>
    <w:rsid w:val="00AB0BDB"/>
    <w:rsid w:val="00AB3440"/>
    <w:rsid w:val="00AB3582"/>
    <w:rsid w:val="00AC05CA"/>
    <w:rsid w:val="00AC0FD2"/>
    <w:rsid w:val="00AF49D7"/>
    <w:rsid w:val="00AF6FC9"/>
    <w:rsid w:val="00B008E5"/>
    <w:rsid w:val="00B01D71"/>
    <w:rsid w:val="00B023BD"/>
    <w:rsid w:val="00B06386"/>
    <w:rsid w:val="00B47105"/>
    <w:rsid w:val="00B47A6D"/>
    <w:rsid w:val="00B55ECA"/>
    <w:rsid w:val="00B61684"/>
    <w:rsid w:val="00B61AC4"/>
    <w:rsid w:val="00B67804"/>
    <w:rsid w:val="00B814D0"/>
    <w:rsid w:val="00B83F97"/>
    <w:rsid w:val="00B92887"/>
    <w:rsid w:val="00BB43AB"/>
    <w:rsid w:val="00BB4558"/>
    <w:rsid w:val="00BC11CB"/>
    <w:rsid w:val="00BC744A"/>
    <w:rsid w:val="00BE1701"/>
    <w:rsid w:val="00BE74CB"/>
    <w:rsid w:val="00BF2579"/>
    <w:rsid w:val="00C071E2"/>
    <w:rsid w:val="00C1330B"/>
    <w:rsid w:val="00C20340"/>
    <w:rsid w:val="00C43641"/>
    <w:rsid w:val="00C45FE7"/>
    <w:rsid w:val="00C503F7"/>
    <w:rsid w:val="00C50B4B"/>
    <w:rsid w:val="00C552D6"/>
    <w:rsid w:val="00C6791A"/>
    <w:rsid w:val="00C97AE8"/>
    <w:rsid w:val="00CA1F2C"/>
    <w:rsid w:val="00CB5E68"/>
    <w:rsid w:val="00CC3AF2"/>
    <w:rsid w:val="00CD4296"/>
    <w:rsid w:val="00CD771B"/>
    <w:rsid w:val="00CD7DC9"/>
    <w:rsid w:val="00CE1F52"/>
    <w:rsid w:val="00D065B1"/>
    <w:rsid w:val="00D06F73"/>
    <w:rsid w:val="00D15918"/>
    <w:rsid w:val="00D20AC2"/>
    <w:rsid w:val="00D2131C"/>
    <w:rsid w:val="00D277EF"/>
    <w:rsid w:val="00D3191D"/>
    <w:rsid w:val="00D33C8E"/>
    <w:rsid w:val="00D34E27"/>
    <w:rsid w:val="00D34E4F"/>
    <w:rsid w:val="00D46400"/>
    <w:rsid w:val="00D5046A"/>
    <w:rsid w:val="00D519B3"/>
    <w:rsid w:val="00D5780B"/>
    <w:rsid w:val="00D73AEA"/>
    <w:rsid w:val="00D7448F"/>
    <w:rsid w:val="00D77455"/>
    <w:rsid w:val="00D84971"/>
    <w:rsid w:val="00D92971"/>
    <w:rsid w:val="00DA1184"/>
    <w:rsid w:val="00DA2DDD"/>
    <w:rsid w:val="00DA7991"/>
    <w:rsid w:val="00DA7B37"/>
    <w:rsid w:val="00DC7BB7"/>
    <w:rsid w:val="00DE0F66"/>
    <w:rsid w:val="00DE2E8A"/>
    <w:rsid w:val="00DE388F"/>
    <w:rsid w:val="00DE4956"/>
    <w:rsid w:val="00DE72EC"/>
    <w:rsid w:val="00E01694"/>
    <w:rsid w:val="00E03920"/>
    <w:rsid w:val="00E058C8"/>
    <w:rsid w:val="00E1208F"/>
    <w:rsid w:val="00E14D43"/>
    <w:rsid w:val="00E3771E"/>
    <w:rsid w:val="00E60671"/>
    <w:rsid w:val="00E76F5A"/>
    <w:rsid w:val="00EB2B2F"/>
    <w:rsid w:val="00EC20A9"/>
    <w:rsid w:val="00EC22BA"/>
    <w:rsid w:val="00EE74A6"/>
    <w:rsid w:val="00EF1BD8"/>
    <w:rsid w:val="00F030A8"/>
    <w:rsid w:val="00F051BE"/>
    <w:rsid w:val="00F07639"/>
    <w:rsid w:val="00F21EA7"/>
    <w:rsid w:val="00F6384C"/>
    <w:rsid w:val="00F75471"/>
    <w:rsid w:val="00F8538F"/>
    <w:rsid w:val="00F91336"/>
    <w:rsid w:val="00F92DC5"/>
    <w:rsid w:val="00F93638"/>
    <w:rsid w:val="00F93CFC"/>
    <w:rsid w:val="00F95558"/>
    <w:rsid w:val="00FA04B0"/>
    <w:rsid w:val="00FB64B5"/>
    <w:rsid w:val="00FC017E"/>
    <w:rsid w:val="00FC0C25"/>
    <w:rsid w:val="00FD2930"/>
    <w:rsid w:val="00FD6A89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45AEE"/>
  <w15:docId w15:val="{2F3FE166-F54C-4004-B810-897382CF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8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6651"/>
  </w:style>
  <w:style w:type="paragraph" w:styleId="a7">
    <w:name w:val="footer"/>
    <w:basedOn w:val="a"/>
    <w:link w:val="a8"/>
    <w:uiPriority w:val="99"/>
    <w:unhideWhenUsed/>
    <w:rsid w:val="00A46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6651"/>
  </w:style>
  <w:style w:type="paragraph" w:styleId="Web">
    <w:name w:val="Normal (Web)"/>
    <w:basedOn w:val="a"/>
    <w:uiPriority w:val="99"/>
    <w:semiHidden/>
    <w:unhideWhenUsed/>
    <w:rsid w:val="008D5A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A43D-63F4-42E3-9CD0-F74304BC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</dc:creator>
  <cp:lastModifiedBy>Hiroyuki Mitsubayashi</cp:lastModifiedBy>
  <cp:revision>12</cp:revision>
  <cp:lastPrinted>2018-12-05T05:14:00Z</cp:lastPrinted>
  <dcterms:created xsi:type="dcterms:W3CDTF">2019-10-18T01:40:00Z</dcterms:created>
  <dcterms:modified xsi:type="dcterms:W3CDTF">2021-10-26T07:23:00Z</dcterms:modified>
</cp:coreProperties>
</file>